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96" w:rsidRPr="00852816" w:rsidRDefault="00986196" w:rsidP="0098619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986196" w:rsidRPr="006F708C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986196" w:rsidRPr="00852816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986196" w:rsidRPr="00852816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986196" w:rsidRPr="006F708C" w:rsidRDefault="00986196" w:rsidP="0098619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 para manifestar, bajo protesta de decir verdad, que en caso de que esta empresa sufra cualquier cambio o modificación en la información proporcionada para obtener el registro en el </w:t>
      </w:r>
      <w:r w:rsidRPr="00CC6EDC">
        <w:rPr>
          <w:rFonts w:ascii="Arial" w:eastAsia="Times New Roman" w:hAnsi="Arial" w:cs="Arial"/>
          <w:b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CC6EDC">
        <w:rPr>
          <w:rFonts w:ascii="Arial" w:eastAsia="Times New Roman" w:hAnsi="Arial" w:cs="Arial"/>
          <w:sz w:val="20"/>
          <w:szCs w:val="20"/>
          <w:lang w:val="es-ES_tradnl"/>
        </w:rPr>
        <w:t>, lo haré del conocimiento de la Secretaría de Comunicaciones y Obras Públicas en un término máximo de tres días hábiles, de acuerdo al artículo 87 del Código de Justicia Administrativa, para dar cumplimiento a los Artículos 17 de la Ley de Obras Públicas del Estado de Michoacán de Ocampo y de sus Municipios, y 15 de su Reglamento.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>A t e n t a m e n t e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b/>
          <w:sz w:val="20"/>
          <w:szCs w:val="20"/>
          <w:lang w:val="es-ES_tradnl"/>
        </w:rPr>
        <w:t>Razón social o nombre de la empresa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C6EDC">
        <w:rPr>
          <w:rFonts w:ascii="Arial" w:eastAsia="Times New Roman" w:hAnsi="Arial" w:cs="Arial"/>
          <w:sz w:val="20"/>
          <w:szCs w:val="20"/>
          <w:lang w:val="es-ES_tradnl"/>
        </w:rPr>
        <w:t>____________________________________________</w:t>
      </w:r>
    </w:p>
    <w:p w:rsidR="00CC6EDC" w:rsidRPr="00986196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</w:pPr>
      <w:r w:rsidRPr="0098619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Nombre y firma del representante legal</w:t>
      </w:r>
    </w:p>
    <w:p w:rsidR="00CC6EDC" w:rsidRPr="00CC6EDC" w:rsidRDefault="00CC6EDC" w:rsidP="00CC6ED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98619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Cargo</w:t>
      </w:r>
    </w:p>
    <w:p w:rsidR="00630FB8" w:rsidRPr="002E5A28" w:rsidRDefault="00630FB8">
      <w:pPr>
        <w:rPr>
          <w:lang w:val="es-ES_tradnl"/>
        </w:rPr>
      </w:pPr>
    </w:p>
    <w:sectPr w:rsidR="00630FB8" w:rsidRPr="002E5A28" w:rsidSect="00986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4C" w:rsidRDefault="00EB5C4C" w:rsidP="00B96003">
      <w:pPr>
        <w:spacing w:after="0" w:line="240" w:lineRule="auto"/>
      </w:pPr>
      <w:r>
        <w:separator/>
      </w:r>
    </w:p>
  </w:endnote>
  <w:endnote w:type="continuationSeparator" w:id="0">
    <w:p w:rsidR="00EB5C4C" w:rsidRDefault="00EB5C4C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6" w:rsidRDefault="009861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441E32" wp14:editId="704731A3">
              <wp:simplePos x="0" y="0"/>
              <wp:positionH relativeFrom="column">
                <wp:posOffset>4065270</wp:posOffset>
              </wp:positionH>
              <wp:positionV relativeFrom="paragraph">
                <wp:posOffset>-386827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0.1pt;margin-top:-30.45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ASprFP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6" w:rsidRDefault="009861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4C" w:rsidRDefault="00EB5C4C" w:rsidP="00B96003">
      <w:pPr>
        <w:spacing w:after="0" w:line="240" w:lineRule="auto"/>
      </w:pPr>
      <w:r>
        <w:separator/>
      </w:r>
    </w:p>
  </w:footnote>
  <w:footnote w:type="continuationSeparator" w:id="0">
    <w:p w:rsidR="00EB5C4C" w:rsidRDefault="00EB5C4C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EB5C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6" w:rsidRPr="001E3B32" w:rsidRDefault="00E5540C" w:rsidP="00986196">
    <w:pPr>
      <w:pStyle w:val="Encabezado"/>
      <w:jc w:val="right"/>
      <w:rPr>
        <w:rFonts w:ascii="Arial" w:hAnsi="Arial" w:cs="Arial"/>
        <w:b/>
      </w:rPr>
    </w:pPr>
    <w:bookmarkStart w:id="0" w:name="_GoBack"/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1C130F16" wp14:editId="223671F2">
          <wp:simplePos x="0" y="0"/>
          <wp:positionH relativeFrom="column">
            <wp:posOffset>22860</wp:posOffset>
          </wp:positionH>
          <wp:positionV relativeFrom="paragraph">
            <wp:posOffset>-339725</wp:posOffset>
          </wp:positionV>
          <wp:extent cx="3086100" cy="1285875"/>
          <wp:effectExtent l="0" t="0" r="0" b="9525"/>
          <wp:wrapNone/>
          <wp:docPr id="2" name="Imagen 2" descr="C:\Users\YURI ARRIAGA\Desktop\NUEVOS LOGOS SCOP\LOGOS\JP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RI ARRIAGA\Desktop\NUEVOS LOGOS SCOP\LOGOS\JP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86196">
      <w:rPr>
        <w:rFonts w:ascii="Arial" w:hAnsi="Arial" w:cs="Arial"/>
        <w:b/>
      </w:rPr>
      <w:t>Pad</w:t>
    </w:r>
    <w:r w:rsidR="00986196" w:rsidRPr="001E3B32">
      <w:rPr>
        <w:rFonts w:ascii="Arial" w:hAnsi="Arial" w:cs="Arial"/>
        <w:b/>
      </w:rPr>
      <w:t>rón de Contratistas de Obras Públicas</w:t>
    </w: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 xml:space="preserve">Formato </w:t>
    </w:r>
    <w:r>
      <w:rPr>
        <w:rFonts w:ascii="Arial" w:hAnsi="Arial" w:cs="Arial"/>
        <w:b/>
      </w:rPr>
      <w:t>–</w:t>
    </w:r>
    <w:r w:rsidRPr="001E3B32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7</w:t>
    </w: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</w:p>
  <w:p w:rsidR="00986196" w:rsidRDefault="00986196" w:rsidP="00986196">
    <w:pPr>
      <w:pStyle w:val="Encabezado"/>
      <w:jc w:val="right"/>
      <w:rPr>
        <w:rFonts w:ascii="Arial" w:hAnsi="Arial" w:cs="Arial"/>
        <w:b/>
      </w:rPr>
    </w:pPr>
  </w:p>
  <w:p w:rsidR="00B96003" w:rsidRDefault="00B960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EB5C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1A5CEE"/>
    <w:rsid w:val="002E5A28"/>
    <w:rsid w:val="00456C97"/>
    <w:rsid w:val="00527212"/>
    <w:rsid w:val="00546727"/>
    <w:rsid w:val="00554FAE"/>
    <w:rsid w:val="00630FB8"/>
    <w:rsid w:val="006E1A47"/>
    <w:rsid w:val="00774C0B"/>
    <w:rsid w:val="008E4413"/>
    <w:rsid w:val="00953168"/>
    <w:rsid w:val="009678E8"/>
    <w:rsid w:val="00986196"/>
    <w:rsid w:val="00AC721C"/>
    <w:rsid w:val="00B96003"/>
    <w:rsid w:val="00BC44B8"/>
    <w:rsid w:val="00CC6EDC"/>
    <w:rsid w:val="00D04706"/>
    <w:rsid w:val="00D20381"/>
    <w:rsid w:val="00D6410B"/>
    <w:rsid w:val="00D87D18"/>
    <w:rsid w:val="00E5540C"/>
    <w:rsid w:val="00EB5C4C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7E89-B798-4745-88C9-A7BFC1D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5</cp:revision>
  <cp:lastPrinted>2014-08-14T16:31:00Z</cp:lastPrinted>
  <dcterms:created xsi:type="dcterms:W3CDTF">2015-10-13T17:44:00Z</dcterms:created>
  <dcterms:modified xsi:type="dcterms:W3CDTF">2021-11-18T19:33:00Z</dcterms:modified>
</cp:coreProperties>
</file>